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NFERMERO DE QUIRÓFAN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ENFERMERO ESPECIALIZAD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9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(si lo hay) / Coordinador/a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/ Referente Médico de Proyecto - MTL-MFP / Coordinador/a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Organizar y llevar a cabo todas las actividades de enfermería relacionadas con el quirófano, según los protocolos sanitarios de </w:t>
            </w:r>
            <w:r>
              <w:rPr>
                <w:b/>
              </w:rPr>
              <w:t xml:space="preserve">MSF</w:t>
            </w:r>
            <w:r>
              <w:t xml:space="preserve"> , las normas universales de higiene y en coordinación con el cirujano/a y el anestesista, a fin de garantizar que el desarrollo normal de las actividades quirúrgicas (atención prequirúrgica, quirúrgica y posquirúrgica) ofrecidas a los pacient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e preparen los materiales y equipos (verificación de la cantidad y calidad) en el quirófano y llegar a cabo la recepción y el transporte del paciente de la sala de preparación al quirófano y garantizar que quede instalado para cirug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tar asistencia al cirujano/a y el anestesista durante la operación, anticipándose a sus necesidades, a fin de facilitar su tarea y ayudar durante todo el proces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 los parámetros vitales del paciente con el enfermero/a especializado/a (anestesista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el transporte del paciente del quirófano a la sala de recuperación y su instalación en esta y llevar a cabo y/o supervisar todas las actividades posoperatorias (recolección de material usado, limpieza y desinfección del quirófano, reposición de todos los equipos y materiales), a fin de preparar el quirófano para la siguiente intervención quirúrgica o para una emerg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y hacer un seguimiento de los protocolos y procedimientos de higiene, esterilización, asepsia y desinfección en todo momento, en las actividades prequirúrgicas, quirúrgicas y posquirúrgicas, a fin de garantizar las condiciones de seguridad del paciente y el personal; es decir, disponibilidad de contenedores de residuos, contenedor de cortantes, verificar que no quede materiales o agujas en las toallas quirúrgicas, colocar los instrumentos en el contenedor de remojo, llevar los instrumentos/paños a la unidad de esterilización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formar a los enfermeros/as asistentes y limpiadores/as mientras se encuentren en el quirófano en relación con los protocolos y procedimientos apropiados, a fin de garantizar la calidad de la atención de la salud brindada a los pacientes y formar a los NS cuando correspond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todos los equipos y existencias de materiales que se utilizarán en el quirófano a fin de garantizar que los recursos materiales se utilicen de manera racional, al tiempo que se evitan daños y deterior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y supervisar los procedimientos administrativos y la documentación (verificar la identidad del paciente y su consentimiento para la operación, completar ficheros de pacientes, formularios, estadísticas, recolección de datos quirúrgicos cuantitativos, etc.) e informar todas las situaciones y los casos problemáticos que surjan, a fin de contar con información actualizada y correcta acerca de las actividades cotidianas y de garantizar la transferencia apropiada de inform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recolección y notificación de datos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tervenir en apoyo de otros servicios cuando sea necesario y trabajar especialmente en estrecha colaboración con el departamento de accidentes y emergencias y de obstetricia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, diploma en enfermería con especialización como enfermero/a de quirófano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Para OCP: no se requiere especialización. Dos años de experiencia como IBODE en un hospital de segundo nivel resultan suficientes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, dos años de experiencia. Deseable, haber trabajado en </w:t>
            </w:r>
            <w:r>
              <w:rPr>
                <w:b/>
              </w:rPr>
              <w:t xml:space="preserve">MSF</w:t>
            </w:r>
            <w:r>
              <w:t xml:space="preserve"> u otra ONG y en países en desarroll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idioma local y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ado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del estrés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